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йтинговая таблица</w:t>
      </w:r>
      <w:r w:rsidR="00172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F0B">
        <w:rPr>
          <w:rFonts w:ascii="Times New Roman" w:hAnsi="Times New Roman" w:cs="Times New Roman"/>
          <w:sz w:val="28"/>
          <w:szCs w:val="28"/>
        </w:rPr>
        <w:t>ОБ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Э 2019-2020</w:t>
      </w:r>
    </w:p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36"/>
        <w:gridCol w:w="2978"/>
        <w:gridCol w:w="920"/>
        <w:gridCol w:w="921"/>
        <w:gridCol w:w="920"/>
        <w:gridCol w:w="1063"/>
        <w:gridCol w:w="1701"/>
        <w:gridCol w:w="1846"/>
      </w:tblGrid>
      <w:tr w:rsidR="008644EB" w:rsidTr="00E57BE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(победитель, призер)</w:t>
            </w:r>
          </w:p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A" w:rsidTr="00E57BE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Default="00534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Default="00534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Default="00534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A" w:rsidRDefault="005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  <w:p w:rsidR="005343BA" w:rsidRDefault="005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A" w:rsidRDefault="005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A" w:rsidRDefault="005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A" w:rsidRDefault="005343BA" w:rsidP="005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Default="00534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Default="00534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89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9" w:rsidRPr="00651696" w:rsidRDefault="00D67A89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9" w:rsidRPr="00651696" w:rsidRDefault="006707F0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7A89" w:rsidRPr="00651696">
              <w:rPr>
                <w:rFonts w:ascii="Times New Roman" w:hAnsi="Times New Roman" w:cs="Times New Roman"/>
                <w:sz w:val="24"/>
                <w:szCs w:val="24"/>
              </w:rPr>
              <w:t>Новомодная Светл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9" w:rsidRPr="00651696" w:rsidRDefault="00D67A89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9" w:rsidRPr="00651696" w:rsidRDefault="00D67A89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89" w:rsidRDefault="00D67A89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9" w:rsidRDefault="00D67A89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89" w:rsidRDefault="00D67A89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9" w:rsidRPr="00651696" w:rsidRDefault="00D67A89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89" w:rsidRPr="00651696" w:rsidRDefault="00D67A89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955E4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6707F0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955E4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ева Мар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4" w:rsidRDefault="005955E4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E4" w:rsidRDefault="005955E4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E4" w:rsidRPr="005955E4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96139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6707F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6139" w:rsidRPr="00960036">
              <w:rPr>
                <w:rFonts w:ascii="Times New Roman" w:hAnsi="Times New Roman" w:cs="Times New Roman"/>
                <w:sz w:val="24"/>
                <w:szCs w:val="24"/>
              </w:rPr>
              <w:t>Добони Х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Default="00D96139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9" w:rsidRPr="005955E4" w:rsidRDefault="00D96139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96139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6707F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139" w:rsidRPr="00960036">
              <w:rPr>
                <w:rFonts w:ascii="Times New Roman" w:hAnsi="Times New Roman" w:cs="Times New Roman"/>
                <w:sz w:val="24"/>
                <w:szCs w:val="24"/>
              </w:rPr>
              <w:t>Шелест Данила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9" w:rsidRDefault="00D96139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Default="00D96139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9" w:rsidRPr="005955E4" w:rsidRDefault="00D96139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9" w:rsidRPr="00960036" w:rsidRDefault="00D9613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0694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6707F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0694" w:rsidRPr="00960036">
              <w:rPr>
                <w:rFonts w:ascii="Times New Roman" w:hAnsi="Times New Roman" w:cs="Times New Roman"/>
                <w:sz w:val="24"/>
                <w:szCs w:val="24"/>
              </w:rPr>
              <w:t>Чи-Шу-Ли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94" w:rsidRDefault="00500694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Default="00500694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94" w:rsidRDefault="0050069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94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6707F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0694" w:rsidRPr="00960036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94" w:rsidRDefault="00500694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Default="00500694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94" w:rsidRDefault="0050069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94" w:rsidRPr="00960036" w:rsidRDefault="00500694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019C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6707F0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D019C" w:rsidRPr="001F36F4">
              <w:rPr>
                <w:rFonts w:ascii="Times New Roman" w:hAnsi="Times New Roman" w:cs="Times New Roman"/>
                <w:sz w:val="24"/>
                <w:szCs w:val="24"/>
              </w:rPr>
              <w:t>Ивашкин Евген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D019C" w:rsidRPr="001F36F4" w:rsidRDefault="00FD019C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9C" w:rsidRDefault="00FD019C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Default="00FD019C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9C" w:rsidRPr="00FD019C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D019C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6707F0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D019C" w:rsidRPr="001F36F4">
              <w:rPr>
                <w:rFonts w:ascii="Times New Roman" w:hAnsi="Times New Roman" w:cs="Times New Roman"/>
                <w:sz w:val="24"/>
                <w:szCs w:val="24"/>
              </w:rPr>
              <w:t>Чанышева Вероник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D019C" w:rsidRPr="001F36F4" w:rsidRDefault="00FD019C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9C" w:rsidRDefault="00FD019C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Default="00FD019C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9C" w:rsidRPr="00FD019C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0666D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B0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6707F0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666D" w:rsidRPr="00D20E60">
              <w:rPr>
                <w:rFonts w:ascii="Times New Roman" w:hAnsi="Times New Roman" w:cs="Times New Roman"/>
                <w:sz w:val="24"/>
                <w:szCs w:val="24"/>
              </w:rPr>
              <w:t xml:space="preserve">Князева Александра Юр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B0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44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D" w:rsidRDefault="00B0666D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Default="00B0666D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D" w:rsidRPr="00B0666D" w:rsidRDefault="00B0666D" w:rsidP="00B0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6D">
              <w:rPr>
                <w:rFonts w:ascii="Times New Roman" w:hAnsi="Times New Roman" w:cs="Times New Roman"/>
                <w:b/>
                <w:sz w:val="24"/>
                <w:szCs w:val="24"/>
              </w:rPr>
              <w:t>44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B0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B0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019C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6707F0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D019C" w:rsidRPr="001F36F4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D019C" w:rsidRPr="001F36F4" w:rsidRDefault="00FD019C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9C" w:rsidRDefault="00FD019C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Default="00FD019C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9C" w:rsidRPr="00FD019C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9C" w:rsidRPr="001F36F4" w:rsidRDefault="00FD019C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57230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6707F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57230" w:rsidRPr="00960036"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0" w:rsidRDefault="00457230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Default="00457230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0" w:rsidRPr="00FD019C" w:rsidRDefault="00457230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7230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6707F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57230" w:rsidRPr="00960036">
              <w:rPr>
                <w:rFonts w:ascii="Times New Roman" w:hAnsi="Times New Roman" w:cs="Times New Roman"/>
                <w:sz w:val="24"/>
                <w:szCs w:val="24"/>
              </w:rPr>
              <w:t>Бабчук Варва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0" w:rsidRDefault="00457230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Default="00457230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0" w:rsidRPr="00FD019C" w:rsidRDefault="00457230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7230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6707F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57230" w:rsidRPr="00960036">
              <w:rPr>
                <w:rFonts w:ascii="Times New Roman" w:hAnsi="Times New Roman" w:cs="Times New Roman"/>
                <w:sz w:val="24"/>
                <w:szCs w:val="24"/>
              </w:rPr>
              <w:t>Мукашев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0" w:rsidRDefault="00457230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Default="00457230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0" w:rsidRPr="00FD019C" w:rsidRDefault="00457230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0" w:rsidRPr="00960036" w:rsidRDefault="00457230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666D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B0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6707F0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0666D" w:rsidRPr="00D20E60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6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D" w:rsidRDefault="00B0666D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Default="00B0666D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D" w:rsidRPr="001947F0" w:rsidRDefault="00B0666D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F0">
              <w:rPr>
                <w:rFonts w:ascii="Times New Roman" w:hAnsi="Times New Roman" w:cs="Times New Roman"/>
                <w:b/>
                <w:sz w:val="24"/>
                <w:szCs w:val="24"/>
              </w:rPr>
              <w:t>36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D" w:rsidRPr="00D20E60" w:rsidRDefault="00B0666D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5E4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6707F0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5955E4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ина Пол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4" w:rsidRDefault="005955E4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E4" w:rsidRDefault="005955E4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E4" w:rsidRPr="005955E4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E4" w:rsidRPr="00F2574D" w:rsidRDefault="005955E4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24FB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B2" w:rsidRPr="00F2574D" w:rsidRDefault="00924FB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B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92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фанова Улья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B2" w:rsidRPr="00F2574D" w:rsidRDefault="00924FB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B2" w:rsidRPr="00F2574D" w:rsidRDefault="00924FB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2" w:rsidRDefault="00924FB2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B2" w:rsidRDefault="00924FB2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B2" w:rsidRPr="005955E4" w:rsidRDefault="00924FB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B2" w:rsidRPr="00F2574D" w:rsidRDefault="00924FB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B2" w:rsidRPr="00F2574D" w:rsidRDefault="00924FB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656DC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C" w:rsidRPr="000656DC" w:rsidRDefault="000656DC" w:rsidP="0006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C" w:rsidRPr="000656DC" w:rsidRDefault="00D05E72" w:rsidP="007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70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6DC" w:rsidRPr="000656DC">
              <w:rPr>
                <w:rFonts w:ascii="Times New Roman" w:hAnsi="Times New Roman" w:cs="Times New Roman"/>
                <w:sz w:val="24"/>
                <w:szCs w:val="24"/>
              </w:rPr>
              <w:t>Бармин Егор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C" w:rsidRPr="001F36F4" w:rsidRDefault="000656DC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C" w:rsidRPr="001F36F4" w:rsidRDefault="00E07FAB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C" w:rsidRDefault="000656DC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C" w:rsidRDefault="000656DC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C" w:rsidRPr="000656DC" w:rsidRDefault="000656DC" w:rsidP="0006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D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C" w:rsidRPr="000656DC" w:rsidRDefault="000656DC" w:rsidP="0006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DC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C" w:rsidRPr="000656DC" w:rsidRDefault="000656DC" w:rsidP="0006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D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7859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9" w:rsidRPr="00960036" w:rsidRDefault="005C785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9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7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C7859" w:rsidRPr="0096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9" w:rsidRPr="00960036" w:rsidRDefault="005C7859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9" w:rsidRPr="00960036" w:rsidRDefault="005C785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9" w:rsidRDefault="005C7859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9" w:rsidRDefault="005C7859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59" w:rsidRPr="000656DC" w:rsidRDefault="005C7859" w:rsidP="0006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9" w:rsidRPr="00960036" w:rsidRDefault="005C785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59" w:rsidRPr="00960036" w:rsidRDefault="005C7859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6568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8" w:rsidRPr="00713641" w:rsidRDefault="00706568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8" w:rsidRPr="00713641" w:rsidRDefault="00D05E7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0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568" w:rsidRPr="00713641">
              <w:rPr>
                <w:rFonts w:ascii="Times New Roman" w:hAnsi="Times New Roman" w:cs="Times New Roman"/>
                <w:sz w:val="24"/>
                <w:szCs w:val="24"/>
              </w:rPr>
              <w:t>Лавров Евгений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8" w:rsidRPr="00713641" w:rsidRDefault="00706568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8" w:rsidRPr="00713641" w:rsidRDefault="00706568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8" w:rsidRDefault="00706568" w:rsidP="00D6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8" w:rsidRDefault="00706568" w:rsidP="00D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8" w:rsidRPr="00706568" w:rsidRDefault="00706568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8" w:rsidRPr="00713641" w:rsidRDefault="00706568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8" w:rsidRPr="00713641" w:rsidRDefault="00706568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D05E7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Партыко Паве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D0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045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45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06568" w:rsidRDefault="009C6B12" w:rsidP="0004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045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045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D05E7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Типишева По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аниил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5955E4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юк Дарь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5955E4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 Данила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045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5955E4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И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045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отиев Павел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045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 w:rsidP="0004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5955E4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ен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5955E4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Василий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045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5955E4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D05E7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D0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D05E7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Тимош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D0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05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хнович К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E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Акимченко Софи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D05E72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1F36F4">
              <w:rPr>
                <w:rFonts w:ascii="Times New Roman" w:hAnsi="Times New Roman" w:cs="Times New Roman"/>
                <w:sz w:val="24"/>
                <w:szCs w:val="24"/>
              </w:rPr>
              <w:t>Фанаскова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137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7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 xml:space="preserve">Мокроусова Екатери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137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6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Войтюк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137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6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137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D05E72" w:rsidP="0038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387B50">
              <w:rPr>
                <w:rFonts w:ascii="Times New Roman" w:hAnsi="Times New Roman" w:cs="Times New Roman"/>
                <w:sz w:val="24"/>
                <w:szCs w:val="24"/>
              </w:rPr>
              <w:t>Михалев Анто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Приседская Ар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42,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D05E7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Николаев Мар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D0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6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D05E72" w:rsidP="00767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>Мищенко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670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387B50" w:rsidRDefault="009C6B12" w:rsidP="0076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67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6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Баштанарь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67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6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6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D05E72" w:rsidP="00767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>Федосеева Ан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387B50" w:rsidRDefault="009C6B12" w:rsidP="0076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67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6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6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D05E72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1F36F4">
              <w:rPr>
                <w:rFonts w:ascii="Times New Roman" w:hAnsi="Times New Roman" w:cs="Times New Roman"/>
                <w:sz w:val="24"/>
                <w:szCs w:val="24"/>
              </w:rPr>
              <w:t>Черенков Вячеслав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5139C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9C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1B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D05E7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D20E60">
              <w:rPr>
                <w:rFonts w:ascii="Times New Roman" w:hAnsi="Times New Roman" w:cs="Times New Roman"/>
                <w:sz w:val="24"/>
                <w:szCs w:val="24"/>
              </w:rPr>
              <w:t xml:space="preserve">Маресева Анастасия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14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B087F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F">
              <w:rPr>
                <w:rFonts w:ascii="Times New Roman" w:hAnsi="Times New Roman" w:cs="Times New Roman"/>
                <w:b/>
                <w:sz w:val="24"/>
                <w:szCs w:val="24"/>
              </w:rPr>
              <w:t>14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E0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D05E72" w:rsidP="00E0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>Власюк Анна Анто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E0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E07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E07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27,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Лобакина Елена Анто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E07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E07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1B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D05E7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D20E60">
              <w:rPr>
                <w:rFonts w:ascii="Times New Roman" w:hAnsi="Times New Roman" w:cs="Times New Roman"/>
                <w:sz w:val="24"/>
                <w:szCs w:val="24"/>
              </w:rPr>
              <w:t xml:space="preserve">Бегинина Алина Владими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E07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E07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B087F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F">
              <w:rPr>
                <w:rFonts w:ascii="Times New Roman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E0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600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Салова А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Клыпа Олес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73,9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Дыренко Владим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72,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Колесников Владислав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Пильдунча Наст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7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Антипьев Никита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54,8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Содо Серг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0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Янок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1B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D05E7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C6B12" w:rsidRPr="00D20E60">
              <w:rPr>
                <w:rFonts w:ascii="Times New Roman" w:hAnsi="Times New Roman" w:cs="Times New Roman"/>
                <w:sz w:val="24"/>
                <w:szCs w:val="24"/>
              </w:rPr>
              <w:t>Авдякова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1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B087F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F">
              <w:rPr>
                <w:rFonts w:ascii="Times New Roman" w:hAnsi="Times New Roman" w:cs="Times New Roman"/>
                <w:b/>
                <w:sz w:val="24"/>
                <w:szCs w:val="24"/>
              </w:rPr>
              <w:t>3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1B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D05E7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D20E60">
              <w:rPr>
                <w:rFonts w:ascii="Times New Roman" w:hAnsi="Times New Roman" w:cs="Times New Roman"/>
                <w:sz w:val="24"/>
                <w:szCs w:val="24"/>
              </w:rPr>
              <w:t>Толстова Ан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1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B087F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F">
              <w:rPr>
                <w:rFonts w:ascii="Times New Roman" w:hAnsi="Times New Roman" w:cs="Times New Roman"/>
                <w:b/>
                <w:sz w:val="24"/>
                <w:szCs w:val="24"/>
              </w:rPr>
              <w:t>3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н Арсен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Шестак Алис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E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едяева Анастас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а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Головинова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Линник Матв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E0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D05E72" w:rsidP="00E0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 xml:space="preserve">Ойдуп </w:t>
            </w:r>
            <w:proofErr w:type="spellStart"/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>Сультим</w:t>
            </w:r>
            <w:proofErr w:type="spellEnd"/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E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E0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E0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D05E7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713641">
              <w:rPr>
                <w:rFonts w:ascii="Times New Roman" w:hAnsi="Times New Roman" w:cs="Times New Roman"/>
                <w:sz w:val="24"/>
                <w:szCs w:val="24"/>
              </w:rPr>
              <w:t>Крячков Константин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E0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E0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06568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E0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D05E72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1F36F4">
              <w:rPr>
                <w:rFonts w:ascii="Times New Roman" w:hAnsi="Times New Roman" w:cs="Times New Roman"/>
                <w:sz w:val="24"/>
                <w:szCs w:val="24"/>
              </w:rPr>
              <w:t>Кузьмин Юр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956FF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F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4C21E0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4C21E0" w:rsidRDefault="00D05E72" w:rsidP="001149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9C6B12">
              <w:rPr>
                <w:rFonts w:ascii="Times New Roman" w:hAnsi="Times New Roman" w:cs="Times New Roman"/>
                <w:sz w:val="24"/>
              </w:rPr>
              <w:t>.Хан Хан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4C21E0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21861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11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149DA" w:rsidRDefault="009C6B12" w:rsidP="001149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9DA">
              <w:rPr>
                <w:rFonts w:ascii="Times New Roman" w:hAnsi="Times New Roman" w:cs="Times New Roman"/>
                <w:b/>
              </w:rPr>
              <w:t>20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4C21E0" w:rsidRDefault="009C6B12" w:rsidP="001149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3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4C21E0" w:rsidRDefault="009C6B12" w:rsidP="001149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Злата Ильинич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11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1149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9C6B12">
              <w:rPr>
                <w:rFonts w:ascii="Times New Roman" w:hAnsi="Times New Roman" w:cs="Times New Roman"/>
                <w:sz w:val="24"/>
              </w:rPr>
              <w:t>.Чеботарё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4C21E0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11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149DA" w:rsidRDefault="009C6B12" w:rsidP="001149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49DA">
              <w:rPr>
                <w:rFonts w:ascii="Times New Roman" w:hAnsi="Times New Roman" w:cs="Times New Roman"/>
                <w:b/>
                <w:sz w:val="24"/>
              </w:rPr>
              <w:t>17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D05E7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713641">
              <w:rPr>
                <w:rFonts w:ascii="Times New Roman" w:hAnsi="Times New Roman" w:cs="Times New Roman"/>
                <w:sz w:val="24"/>
                <w:szCs w:val="24"/>
              </w:rPr>
              <w:t>Зенкова Олес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11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06568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11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D05E7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387B50">
              <w:rPr>
                <w:rFonts w:ascii="Times New Roman" w:hAnsi="Times New Roman" w:cs="Times New Roman"/>
                <w:sz w:val="24"/>
                <w:szCs w:val="24"/>
              </w:rPr>
              <w:t>Коткина Окс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ткина Ирина Кирил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0611CC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1F36F4">
              <w:rPr>
                <w:rFonts w:ascii="Times New Roman" w:hAnsi="Times New Roman" w:cs="Times New Roman"/>
                <w:sz w:val="24"/>
                <w:szCs w:val="24"/>
              </w:rPr>
              <w:t>Рылов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956FF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F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0611CC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387B50">
              <w:rPr>
                <w:rFonts w:ascii="Times New Roman" w:hAnsi="Times New Roman" w:cs="Times New Roman"/>
                <w:sz w:val="24"/>
                <w:szCs w:val="24"/>
              </w:rPr>
              <w:t>Милешко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0611CC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387B50">
              <w:rPr>
                <w:rFonts w:ascii="Times New Roman" w:hAnsi="Times New Roman" w:cs="Times New Roman"/>
                <w:sz w:val="24"/>
                <w:szCs w:val="24"/>
              </w:rPr>
              <w:t>Семеней Альб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5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0611CC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Целищева Наст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387B50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0611CC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 Екатер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38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0611CC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Веселова Ольг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38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54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B02E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E9">
              <w:rPr>
                <w:rFonts w:ascii="Times New Roman" w:hAnsi="Times New Roman" w:cs="Times New Roman"/>
                <w:b/>
                <w:sz w:val="24"/>
                <w:szCs w:val="24"/>
              </w:rPr>
              <w:t>54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D5091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ерлей Окса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B02E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Куликова Анге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B02E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Косицына Анастас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A42E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E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8B4770" w:rsidRDefault="009C6B12" w:rsidP="006A4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8B4770" w:rsidRDefault="009C6B1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B4770">
              <w:rPr>
                <w:rFonts w:ascii="Times New Roman" w:hAnsi="Times New Roman"/>
                <w:sz w:val="24"/>
                <w:szCs w:val="24"/>
              </w:rPr>
              <w:t>Макаренко Ин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8B4770" w:rsidRDefault="009C6B12" w:rsidP="008B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70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8B47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B4770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8B4770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8B4770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Клушина Елизавет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8B4770" w:rsidRDefault="009C6B12" w:rsidP="006A4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Попкова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7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Анг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7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Салаткова Анастас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D05E7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C6B12" w:rsidRPr="00FD019C">
              <w:rPr>
                <w:rFonts w:ascii="Times New Roman" w:hAnsi="Times New Roman" w:cs="Times New Roman"/>
                <w:sz w:val="24"/>
                <w:szCs w:val="24"/>
              </w:rPr>
              <w:t>Соловьева Татья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D05E7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C6B12" w:rsidRPr="00FD019C">
              <w:rPr>
                <w:rFonts w:ascii="Times New Roman" w:hAnsi="Times New Roman" w:cs="Times New Roman"/>
                <w:sz w:val="24"/>
                <w:szCs w:val="24"/>
              </w:rPr>
              <w:t>Дятала Маргари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FD019C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D05E7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Тимаев Руста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D05E7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Дорожкина Юл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06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E7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Кузнецова Мар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6A4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D05E7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D20E60">
              <w:rPr>
                <w:rFonts w:ascii="Times New Roman" w:hAnsi="Times New Roman" w:cs="Times New Roman"/>
                <w:sz w:val="24"/>
                <w:szCs w:val="24"/>
              </w:rPr>
              <w:t>Дроздов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7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B02E9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E9">
              <w:rPr>
                <w:rFonts w:ascii="Times New Roman" w:hAnsi="Times New Roman" w:cs="Times New Roman"/>
                <w:b/>
                <w:sz w:val="24"/>
                <w:szCs w:val="24"/>
              </w:rPr>
              <w:t>3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D20E60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D5091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Рощектаева Кари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Шевченко Ната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Дубровин Андрей Яковл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Шуршина 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Вишневская Али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6A4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D05E7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Марцакова Дарь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06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D05E72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1F36F4">
              <w:rPr>
                <w:rFonts w:ascii="Times New Roman" w:hAnsi="Times New Roman" w:cs="Times New Roman"/>
                <w:sz w:val="24"/>
                <w:szCs w:val="24"/>
              </w:rPr>
              <w:t>Пассар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E54D5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D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 Михаил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D05E7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>Жигайлова Любовь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651696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1F36F4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D05E7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Ларина Улья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Морозов Евгени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D05E7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Власов Ром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а Екатер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D05E7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Капусткин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06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D05E7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Коструб Викт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06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Головинов Андр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Алексе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ина Еле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D05E7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5D61A4">
              <w:rPr>
                <w:rFonts w:ascii="Times New Roman" w:hAnsi="Times New Roman" w:cs="Times New Roman"/>
                <w:sz w:val="24"/>
                <w:szCs w:val="24"/>
              </w:rPr>
              <w:t>Бывалин Григо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6A4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6A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D61A4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6A4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D05E7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Арслангалеев Вадим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06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D05E7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Кимлык А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06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D05E7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713641">
              <w:rPr>
                <w:rFonts w:ascii="Times New Roman" w:hAnsi="Times New Roman" w:cs="Times New Roman"/>
                <w:sz w:val="24"/>
                <w:szCs w:val="24"/>
              </w:rPr>
              <w:t>Фусхарь Анжела Эдуар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06568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б</w:t>
            </w:r>
          </w:p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Ляхова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Лощин Миха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Головинов Алекс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D05E72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1F36F4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E54D5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D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D05E72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Сафиулина Марина Ге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06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Дыбрий Макс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юк Ди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D05E72" w:rsidP="007B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1F36F4">
              <w:rPr>
                <w:rFonts w:ascii="Times New Roman" w:hAnsi="Times New Roman" w:cs="Times New Roman"/>
                <w:sz w:val="24"/>
                <w:szCs w:val="24"/>
              </w:rPr>
              <w:t>Дубс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C6B12" w:rsidRPr="001F36F4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E54D5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D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Федоров Вадим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Зыкова А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Яковлева Ксен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1F36F4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Быцман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Шевченко Еле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Летова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4B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81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A4">
              <w:rPr>
                <w:rFonts w:ascii="Times New Roman" w:hAnsi="Times New Roman" w:cs="Times New Roman"/>
                <w:b/>
                <w:sz w:val="24"/>
                <w:szCs w:val="24"/>
              </w:rPr>
              <w:t>8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D509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пугаева Александр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Каламацкий Влади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Осокина Юли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4B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Свисткова Лил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55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A4">
              <w:rPr>
                <w:rFonts w:ascii="Times New Roman" w:hAnsi="Times New Roman" w:cs="Times New Roman"/>
                <w:b/>
                <w:sz w:val="24"/>
                <w:szCs w:val="24"/>
              </w:rPr>
              <w:t>55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D509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4B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Короткова Ксен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54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A4">
              <w:rPr>
                <w:rFonts w:ascii="Times New Roman" w:hAnsi="Times New Roman" w:cs="Times New Roman"/>
                <w:b/>
                <w:sz w:val="24"/>
                <w:szCs w:val="24"/>
              </w:rPr>
              <w:t>54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D509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БорисенковаАриан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Степанова Да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6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673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C21E0" w:rsidRDefault="009C6B12" w:rsidP="0006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6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6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67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067345" w:rsidRDefault="009C6B12" w:rsidP="000673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345">
              <w:rPr>
                <w:rFonts w:ascii="Times New Roman" w:hAnsi="Times New Roman" w:cs="Times New Roman"/>
                <w:b/>
                <w:sz w:val="24"/>
              </w:rPr>
              <w:t>48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67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067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06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Спинко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Гусаченко Вад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D05E7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Герман Ната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Попова Вероник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D05E7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FD019C">
              <w:rPr>
                <w:rFonts w:ascii="Times New Roman" w:hAnsi="Times New Roman" w:cs="Times New Roman"/>
                <w:sz w:val="24"/>
                <w:szCs w:val="24"/>
              </w:rPr>
              <w:t>Сацук И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МБОУ СОШ с/п</w:t>
            </w:r>
            <w:proofErr w:type="gramStart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F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D05E7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Болванова Альб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7B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4B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D05E7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D20E60">
              <w:rPr>
                <w:rFonts w:ascii="Times New Roman" w:hAnsi="Times New Roman" w:cs="Times New Roman"/>
                <w:sz w:val="24"/>
                <w:szCs w:val="24"/>
              </w:rPr>
              <w:t>Янович Макси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2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4B0DA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A4">
              <w:rPr>
                <w:rFonts w:ascii="Times New Roman" w:hAnsi="Times New Roman" w:cs="Times New Roman"/>
                <w:b/>
                <w:sz w:val="24"/>
                <w:szCs w:val="24"/>
              </w:rPr>
              <w:t>3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20E60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0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D509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та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D05E7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а Вале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FD019C" w:rsidRDefault="009C6B12" w:rsidP="00D05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D05E7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Виноградов Паве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D05E7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713641">
              <w:rPr>
                <w:rFonts w:ascii="Times New Roman" w:hAnsi="Times New Roman" w:cs="Times New Roman"/>
                <w:sz w:val="24"/>
                <w:szCs w:val="24"/>
              </w:rPr>
              <w:t>Филатов Андре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06568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D05E7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Линник Вероник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Шмакова Александр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руй Гали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вина Снеж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D05E7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зова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D0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D0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05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0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D0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Егошина Софь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Лещенко Никита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Солохненко Константи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D05E7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Пинкусевич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5577F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F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браменко Г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8468CC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F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урсалимова Диа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8468CC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8468CC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Савватеев Дан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Брага Елизавет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Можейко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0E4375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Херувимова Вероник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0E4375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ёва Эльви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D0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05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0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0E4375" w:rsidRDefault="009C6B12" w:rsidP="00D0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D0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D0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Бирюкова Диан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0E4375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Парфенова Анастас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0E4375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A21566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 Крист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A21566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Никитенко Александ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A21566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Ариш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A21566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Гущина Татья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A21566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Рыжкова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A21566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Константинов Иван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A21566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651696">
              <w:rPr>
                <w:rFonts w:ascii="Times New Roman" w:hAnsi="Times New Roman" w:cs="Times New Roman"/>
                <w:sz w:val="24"/>
                <w:szCs w:val="24"/>
              </w:rPr>
              <w:t>Устюгов Александ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651696" w:rsidRDefault="009C6B12" w:rsidP="00D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A21566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Буйлова Вале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BE3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A21566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9C6B12">
              <w:rPr>
                <w:rFonts w:ascii="Times New Roman" w:hAnsi="Times New Roman"/>
                <w:sz w:val="24"/>
                <w:szCs w:val="24"/>
              </w:rPr>
              <w:t>Нарышкин Ив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BE3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Миронова Екатерина Яковл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C787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Жуков Леонид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C787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D0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C787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A21566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6B12"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кта Надежда Семё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F2574D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A21566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960036">
              <w:rPr>
                <w:rFonts w:ascii="Times New Roman" w:hAnsi="Times New Roman" w:cs="Times New Roman"/>
                <w:sz w:val="24"/>
                <w:szCs w:val="24"/>
              </w:rPr>
              <w:t>Олейник Любовь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Pr="001F1BD3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6707F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A21566" w:rsidP="0067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Герман Александ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D0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2" w:rsidRDefault="009C6B12" w:rsidP="0067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960036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A21566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Богданов Артём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BE3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A21566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Белцерковская Анастас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BE3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Кичигина Ольг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C787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Ловкова Елизавет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C787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A21566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Пайзина Ксения Стан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A21566" w:rsidP="009C6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Крюкова Ди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BE3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A21566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713641">
              <w:rPr>
                <w:rFonts w:ascii="Times New Roman" w:hAnsi="Times New Roman" w:cs="Times New Roman"/>
                <w:sz w:val="24"/>
                <w:szCs w:val="24"/>
              </w:rPr>
              <w:t>Пикулева Алина Стан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06568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713641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A21566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Меркулов Никита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BE3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A21566" w:rsidP="007B0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C6B12">
              <w:rPr>
                <w:rFonts w:ascii="Times New Roman" w:hAnsi="Times New Roman"/>
                <w:sz w:val="24"/>
                <w:szCs w:val="24"/>
              </w:rPr>
              <w:t>.</w:t>
            </w:r>
            <w:r w:rsidR="009C6B12" w:rsidRPr="00C21B3A">
              <w:rPr>
                <w:rFonts w:ascii="Times New Roman" w:hAnsi="Times New Roman"/>
                <w:sz w:val="24"/>
                <w:szCs w:val="24"/>
              </w:rPr>
              <w:t>Самар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BE3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21B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21B3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21B3A">
              <w:rPr>
                <w:rFonts w:ascii="Times New Roman" w:hAnsi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C21B3A" w:rsidRDefault="009C6B12" w:rsidP="007B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3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A21566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C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12" w:rsidRPr="00236ADA">
              <w:rPr>
                <w:rFonts w:ascii="Times New Roman" w:hAnsi="Times New Roman" w:cs="Times New Roman"/>
                <w:sz w:val="24"/>
                <w:szCs w:val="24"/>
              </w:rPr>
              <w:t>Приседский Вячеслав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A7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A77934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36ADA" w:rsidRDefault="009C6B12" w:rsidP="0067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Гейкер Мирослав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C787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A21566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9C6B12">
              <w:rPr>
                <w:rFonts w:ascii="Times New Roman" w:eastAsia="Times New Roman" w:hAnsi="Times New Roman" w:cs="Times New Roman"/>
                <w:sz w:val="24"/>
                <w:szCs w:val="24"/>
              </w:rPr>
              <w:t>.Бугрештанова Наталь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DC7870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252F8B" w:rsidRDefault="009C6B12" w:rsidP="007B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6B12" w:rsidTr="00E57BE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 w:rsidP="00D6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Pr="00E85549" w:rsidRDefault="009C6B12" w:rsidP="00741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E85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E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1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54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2" w:rsidRDefault="009C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Default="00CA3613">
      <w:bookmarkStart w:id="0" w:name="_GoBack"/>
      <w:bookmarkEnd w:id="0"/>
    </w:p>
    <w:sectPr w:rsidR="00CA3613" w:rsidSect="0086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4EB"/>
    <w:rsid w:val="00004D84"/>
    <w:rsid w:val="00004E4E"/>
    <w:rsid w:val="00045A66"/>
    <w:rsid w:val="000611CC"/>
    <w:rsid w:val="0006150F"/>
    <w:rsid w:val="000656DC"/>
    <w:rsid w:val="00067345"/>
    <w:rsid w:val="000E4375"/>
    <w:rsid w:val="001149DA"/>
    <w:rsid w:val="00172A55"/>
    <w:rsid w:val="001947F0"/>
    <w:rsid w:val="001B087F"/>
    <w:rsid w:val="001F1BD3"/>
    <w:rsid w:val="00225683"/>
    <w:rsid w:val="00320612"/>
    <w:rsid w:val="00380767"/>
    <w:rsid w:val="00387B50"/>
    <w:rsid w:val="00455BBB"/>
    <w:rsid w:val="00457230"/>
    <w:rsid w:val="00470625"/>
    <w:rsid w:val="004B0DA4"/>
    <w:rsid w:val="004D4DEC"/>
    <w:rsid w:val="00500694"/>
    <w:rsid w:val="005343BA"/>
    <w:rsid w:val="005347ED"/>
    <w:rsid w:val="00551379"/>
    <w:rsid w:val="005577F0"/>
    <w:rsid w:val="00567495"/>
    <w:rsid w:val="005955E4"/>
    <w:rsid w:val="005A5D0D"/>
    <w:rsid w:val="005C7859"/>
    <w:rsid w:val="006707F0"/>
    <w:rsid w:val="006878F9"/>
    <w:rsid w:val="006A42E4"/>
    <w:rsid w:val="006B0524"/>
    <w:rsid w:val="00706568"/>
    <w:rsid w:val="00707A09"/>
    <w:rsid w:val="00741B9D"/>
    <w:rsid w:val="0075139C"/>
    <w:rsid w:val="007670AB"/>
    <w:rsid w:val="00791856"/>
    <w:rsid w:val="00793A47"/>
    <w:rsid w:val="007B02E9"/>
    <w:rsid w:val="007C1069"/>
    <w:rsid w:val="007D3668"/>
    <w:rsid w:val="007F07F7"/>
    <w:rsid w:val="0084219F"/>
    <w:rsid w:val="008468CC"/>
    <w:rsid w:val="00856977"/>
    <w:rsid w:val="008644EB"/>
    <w:rsid w:val="008B4770"/>
    <w:rsid w:val="008F7EEC"/>
    <w:rsid w:val="00924FB2"/>
    <w:rsid w:val="00926717"/>
    <w:rsid w:val="00954FC6"/>
    <w:rsid w:val="009759DF"/>
    <w:rsid w:val="009C6B12"/>
    <w:rsid w:val="00A128BE"/>
    <w:rsid w:val="00A21566"/>
    <w:rsid w:val="00A43C16"/>
    <w:rsid w:val="00A751D2"/>
    <w:rsid w:val="00A77934"/>
    <w:rsid w:val="00A94080"/>
    <w:rsid w:val="00AE54D5"/>
    <w:rsid w:val="00B0666D"/>
    <w:rsid w:val="00B32577"/>
    <w:rsid w:val="00B35221"/>
    <w:rsid w:val="00B4109A"/>
    <w:rsid w:val="00BE3F92"/>
    <w:rsid w:val="00C01B46"/>
    <w:rsid w:val="00C7098C"/>
    <w:rsid w:val="00C956FF"/>
    <w:rsid w:val="00CA3613"/>
    <w:rsid w:val="00D05E72"/>
    <w:rsid w:val="00D67A89"/>
    <w:rsid w:val="00D9580C"/>
    <w:rsid w:val="00D96139"/>
    <w:rsid w:val="00DC7870"/>
    <w:rsid w:val="00DC7CC3"/>
    <w:rsid w:val="00E07FAB"/>
    <w:rsid w:val="00E50472"/>
    <w:rsid w:val="00E57BE5"/>
    <w:rsid w:val="00E85549"/>
    <w:rsid w:val="00EA4BDA"/>
    <w:rsid w:val="00EB4C9F"/>
    <w:rsid w:val="00EF0E2C"/>
    <w:rsid w:val="00F66C91"/>
    <w:rsid w:val="00F80F0B"/>
    <w:rsid w:val="00FC14B8"/>
    <w:rsid w:val="00FD019C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CEC2-5BE7-4DA2-A291-FEDBD7D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62</cp:revision>
  <dcterms:created xsi:type="dcterms:W3CDTF">2019-09-06T02:10:00Z</dcterms:created>
  <dcterms:modified xsi:type="dcterms:W3CDTF">2019-10-21T02:04:00Z</dcterms:modified>
</cp:coreProperties>
</file>